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E6CC8" w:rsidRPr="009E6C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1105</w:t>
      </w:r>
      <w:r w:rsidR="009E6C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№ </w:t>
      </w:r>
      <w:r w:rsidR="009E6C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14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E6C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ишлова Лидия Николаевна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C19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_____________________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E6CC8" w:rsidRPr="009E6C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ишлов</w:t>
      </w:r>
      <w:r w:rsidR="009E6C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9E6CC8" w:rsidRPr="009E6C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иди</w:t>
      </w:r>
      <w:r w:rsidR="009E6C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9E6CC8" w:rsidRPr="009E6C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н</w:t>
      </w:r>
      <w:r w:rsidR="009E6C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9E6CC8" w:rsidRPr="009E6C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9E6C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ав</w:t>
      </w:r>
      <w:r w:rsidR="009E6C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т </w:t>
      </w:r>
      <w:r w:rsidR="009E6CC8" w:rsidRPr="009E6C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8.04.1998 № 72495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E6CC8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1981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50A2-939B-4F5F-8A53-2909E4AD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</cp:revision>
  <cp:lastPrinted>2022-04-07T10:21:00Z</cp:lastPrinted>
  <dcterms:created xsi:type="dcterms:W3CDTF">2022-04-07T10:21:00Z</dcterms:created>
  <dcterms:modified xsi:type="dcterms:W3CDTF">2022-04-11T07:23:00Z</dcterms:modified>
</cp:coreProperties>
</file>